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树  雀斑一定有魔力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树  雀斑一定有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68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故事树  雀斑一定有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